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716119" w:rsidRPr="00AE0F95" w:rsidRDefault="0010246F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7.02.2017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34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2E46D9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2E46D9" w:rsidRDefault="00690908" w:rsidP="005747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№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1.201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г. (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, внесенными постановление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571 от 23.1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2.2016 г.)</w:t>
            </w:r>
          </w:p>
        </w:tc>
      </w:tr>
    </w:tbl>
    <w:p w:rsidR="00D76907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D7690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A30E80" w:rsidRDefault="00A30E80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4ED4" w:rsidRPr="00E60524" w:rsidRDefault="00E14ED4" w:rsidP="00D76907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</w:t>
      </w:r>
      <w:r w:rsidRPr="00F5106B">
        <w:rPr>
          <w:rFonts w:ascii="Times New Roman" w:hAnsi="Times New Roman"/>
          <w:sz w:val="24"/>
          <w:szCs w:val="24"/>
        </w:rPr>
        <w:t>решением совета</w:t>
      </w:r>
      <w:r w:rsidR="00E21558" w:rsidRPr="00F5106B">
        <w:rPr>
          <w:rFonts w:ascii="Times New Roman" w:hAnsi="Times New Roman"/>
          <w:sz w:val="24"/>
          <w:szCs w:val="24"/>
        </w:rPr>
        <w:t xml:space="preserve"> депутатов № 11 от 05.11.2013 г</w:t>
      </w:r>
      <w:r w:rsidR="00F5106B">
        <w:rPr>
          <w:rFonts w:ascii="Times New Roman" w:hAnsi="Times New Roman"/>
          <w:sz w:val="24"/>
          <w:szCs w:val="24"/>
        </w:rPr>
        <w:t>.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E60524">
        <w:rPr>
          <w:rFonts w:ascii="Times New Roman" w:hAnsi="Times New Roman"/>
          <w:color w:val="000000"/>
          <w:sz w:val="24"/>
          <w:szCs w:val="24"/>
        </w:rPr>
        <w:t>492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60524">
        <w:rPr>
          <w:rFonts w:ascii="Times New Roman" w:hAnsi="Times New Roman"/>
          <w:color w:val="000000"/>
          <w:sz w:val="24"/>
          <w:szCs w:val="24"/>
        </w:rPr>
        <w:t>14</w:t>
      </w:r>
      <w:r w:rsidRPr="002E46D9">
        <w:rPr>
          <w:rFonts w:ascii="Times New Roman" w:hAnsi="Times New Roman"/>
          <w:color w:val="000000"/>
          <w:sz w:val="24"/>
          <w:szCs w:val="24"/>
        </w:rPr>
        <w:t>.11.201</w:t>
      </w:r>
      <w:r w:rsidR="00E60524">
        <w:rPr>
          <w:rFonts w:ascii="Times New Roman" w:hAnsi="Times New Roman"/>
          <w:color w:val="000000"/>
          <w:sz w:val="24"/>
          <w:szCs w:val="24"/>
        </w:rPr>
        <w:t>6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 xml:space="preserve">(с изменениями, внесенными постановлением №571 от 23.12.2016 г.) </w:t>
      </w:r>
      <w:r w:rsidRPr="002E46D9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</w:t>
      </w:r>
      <w:r w:rsidR="00E60524">
        <w:rPr>
          <w:rFonts w:ascii="Times New Roman" w:hAnsi="Times New Roman"/>
          <w:color w:val="000000"/>
          <w:sz w:val="24"/>
          <w:szCs w:val="24"/>
        </w:rPr>
        <w:t>7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оду» (далее по тексту Программа) следующие изменения: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1. Пункт «Объемы бюджетных ассигнований муниципальной программы» Паспорта муниципальной Программы, изложить в следующей редакции: «Объем бюджетных ассигнований Программы составляет </w:t>
      </w:r>
      <w:r w:rsidR="00632F03">
        <w:rPr>
          <w:rFonts w:ascii="Times New Roman" w:hAnsi="Times New Roman"/>
          <w:color w:val="000000"/>
          <w:sz w:val="24"/>
          <w:szCs w:val="24"/>
        </w:rPr>
        <w:t>–</w:t>
      </w:r>
      <w:r w:rsid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57" w:rsidRPr="00247D57">
        <w:rPr>
          <w:rFonts w:ascii="Times New Roman" w:hAnsi="Times New Roman"/>
          <w:sz w:val="24"/>
          <w:szCs w:val="24"/>
        </w:rPr>
        <w:t>39</w:t>
      </w:r>
      <w:r w:rsidR="00247D57">
        <w:rPr>
          <w:rFonts w:ascii="Times New Roman" w:hAnsi="Times New Roman"/>
          <w:sz w:val="24"/>
          <w:szCs w:val="24"/>
        </w:rPr>
        <w:t> </w:t>
      </w:r>
      <w:r w:rsidR="00247D57" w:rsidRPr="00247D57">
        <w:rPr>
          <w:rFonts w:ascii="Times New Roman" w:hAnsi="Times New Roman"/>
          <w:sz w:val="24"/>
          <w:szCs w:val="24"/>
        </w:rPr>
        <w:t>088</w:t>
      </w:r>
      <w:r w:rsidR="00247D57">
        <w:rPr>
          <w:rFonts w:ascii="Times New Roman" w:hAnsi="Times New Roman"/>
          <w:sz w:val="24"/>
          <w:szCs w:val="24"/>
        </w:rPr>
        <w:t xml:space="preserve"> </w:t>
      </w:r>
      <w:r w:rsidR="00247D57" w:rsidRPr="00247D57">
        <w:rPr>
          <w:rFonts w:ascii="Times New Roman" w:hAnsi="Times New Roman"/>
          <w:sz w:val="24"/>
          <w:szCs w:val="24"/>
        </w:rPr>
        <w:t>424,96</w:t>
      </w:r>
      <w:r w:rsidRPr="00E83B40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>из бюджета МО Колтушское СП –</w:t>
      </w:r>
      <w:r w:rsidR="002E46D9" w:rsidRPr="00E83B40">
        <w:rPr>
          <w:rFonts w:ascii="Times New Roman" w:hAnsi="Times New Roman"/>
          <w:sz w:val="24"/>
          <w:szCs w:val="24"/>
        </w:rPr>
        <w:t xml:space="preserve"> </w:t>
      </w:r>
      <w:r w:rsidR="00247D57" w:rsidRPr="00247D57">
        <w:rPr>
          <w:rFonts w:ascii="Times New Roman" w:hAnsi="Times New Roman"/>
          <w:sz w:val="24"/>
          <w:szCs w:val="24"/>
        </w:rPr>
        <w:t>35</w:t>
      </w:r>
      <w:r w:rsidR="00247D57">
        <w:rPr>
          <w:rFonts w:ascii="Times New Roman" w:hAnsi="Times New Roman"/>
          <w:sz w:val="24"/>
          <w:szCs w:val="24"/>
        </w:rPr>
        <w:t> </w:t>
      </w:r>
      <w:r w:rsidR="00247D57" w:rsidRPr="00247D57">
        <w:rPr>
          <w:rFonts w:ascii="Times New Roman" w:hAnsi="Times New Roman"/>
          <w:sz w:val="24"/>
          <w:szCs w:val="24"/>
        </w:rPr>
        <w:t>572</w:t>
      </w:r>
      <w:r w:rsidR="00247D57">
        <w:rPr>
          <w:rFonts w:ascii="Times New Roman" w:hAnsi="Times New Roman"/>
          <w:sz w:val="24"/>
          <w:szCs w:val="24"/>
        </w:rPr>
        <w:t xml:space="preserve"> </w:t>
      </w:r>
      <w:r w:rsidR="00247D57" w:rsidRPr="00247D57">
        <w:rPr>
          <w:rFonts w:ascii="Times New Roman" w:hAnsi="Times New Roman"/>
          <w:sz w:val="24"/>
          <w:szCs w:val="24"/>
        </w:rPr>
        <w:t>424,96</w:t>
      </w:r>
      <w:r w:rsidRPr="00E83B40">
        <w:rPr>
          <w:rFonts w:ascii="Times New Roman" w:hAnsi="Times New Roman"/>
          <w:sz w:val="24"/>
          <w:szCs w:val="24"/>
        </w:rPr>
        <w:t>руб.;</w:t>
      </w:r>
    </w:p>
    <w:p w:rsidR="00116C0A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 xml:space="preserve">из бюджета Ленинградской области – </w:t>
      </w:r>
      <w:r w:rsidR="00E83B40" w:rsidRPr="00E83B40">
        <w:rPr>
          <w:rFonts w:ascii="Times New Roman" w:hAnsi="Times New Roman"/>
          <w:sz w:val="24"/>
          <w:szCs w:val="24"/>
        </w:rPr>
        <w:t>3 516 000,00</w:t>
      </w:r>
      <w:r w:rsidRPr="00E83B40">
        <w:rPr>
          <w:rFonts w:ascii="Times New Roman" w:hAnsi="Times New Roman"/>
          <w:sz w:val="24"/>
          <w:szCs w:val="24"/>
        </w:rPr>
        <w:t>руб.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2. Раздел 6 Программы «Перечень основных мероприятий» изложить в   новой редакции согласно Приложению №1 к настоящему постановлению. 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2. Разместить настоящее постановление на официальном сайте МО Колтушское СП.</w:t>
      </w:r>
    </w:p>
    <w:p w:rsidR="00E14ED4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3.  Контроль за исполнением настоящего постановления возложить на заместителя главы администрации по ЖКХ и безопасности Слинчака Р.А.</w:t>
      </w:r>
    </w:p>
    <w:p w:rsidR="002E46D9" w:rsidRPr="002E46D9" w:rsidRDefault="002E46D9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BE4" w:rsidRPr="002E46D9" w:rsidRDefault="00777BE4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602" w:rsidRPr="002E46D9" w:rsidRDefault="004072DE" w:rsidP="004072DE">
      <w:pPr>
        <w:jc w:val="left"/>
        <w:rPr>
          <w:rFonts w:ascii="Times New Roman" w:hAnsi="Times New Roman"/>
          <w:color w:val="000000"/>
          <w:sz w:val="24"/>
          <w:szCs w:val="24"/>
        </w:rPr>
        <w:sectPr w:rsidR="00281602" w:rsidRPr="002E46D9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     </w:t>
      </w:r>
      <w:r w:rsidR="004B3EFC" w:rsidRPr="002E46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А.О. Знаменский</w:t>
      </w:r>
    </w:p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lastRenderedPageBreak/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276"/>
        <w:gridCol w:w="1276"/>
        <w:gridCol w:w="1123"/>
        <w:gridCol w:w="851"/>
      </w:tblGrid>
      <w:tr w:rsidR="00247D57" w:rsidRPr="00247D57" w:rsidTr="00247D5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</w:t>
            </w:r>
          </w:p>
        </w:tc>
      </w:tr>
      <w:tr w:rsidR="00247D57" w:rsidRPr="00247D57" w:rsidTr="00247D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D57" w:rsidRPr="00247D57" w:rsidTr="00247D57">
        <w:trPr>
          <w:trHeight w:val="300"/>
        </w:trPr>
        <w:tc>
          <w:tcPr>
            <w:tcW w:w="9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proofErr w:type="gram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2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0 до д.№14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2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2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 д.№16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22/2 и 12, 22/3 и 14, 22/3 и 16 до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Чоглокова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56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2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2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на участке от дома №1, до дома №4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№8 (СМ 1509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ул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у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М 15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.22 до СОШ (СМ 15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7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7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Разметелев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56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83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дорог по программе старос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7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. 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адресу: Ленинградская область Всеволожский район, дер. Разметелево (проезд от ул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базы; проезд от ул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проезд по ул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улка)(</w:t>
            </w:r>
            <w:proofErr w:type="gram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Петровская, от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МК 64/16</w:t>
            </w: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47D57" w:rsidRPr="00247D57" w:rsidTr="00247D57">
        <w:trPr>
          <w:trHeight w:val="4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. </w:t>
            </w:r>
            <w:proofErr w:type="gram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Токкари, от д.№8 до д.№4а, с выходом в с. Павлово (СМ15463), д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3г до д.№8 (СМ15330), д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47D57" w:rsidRPr="00247D57" w:rsidTr="00247D57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 дорога от въезда в деревню со стороны д. Токкари и до выезда на Колтушское шоссе к развилке Всеволожск-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-Колтуши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462), мест. Карьер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Железнодорожная от шоссе СПБ-п. Свердлова-г. Всеволожск до дома №18 (СМ15074), д.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Ленинградская область Всеволожский район, д. Старая, ул.1-я Баррикадная, </w:t>
            </w: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л. 2-я Баррикадная (СМ 1556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 xml:space="preserve">МК 81/16 </w:t>
            </w:r>
          </w:p>
        </w:tc>
      </w:tr>
      <w:tr w:rsidR="00247D57" w:rsidRPr="00247D57" w:rsidTr="00247D57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5178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3578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300"/>
        </w:trPr>
        <w:tc>
          <w:tcPr>
            <w:tcW w:w="9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300"/>
        </w:trPr>
        <w:tc>
          <w:tcPr>
            <w:tcW w:w="9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есение дорожной разметки в соответствии с ТСОДД возле МДОУ детский сад №62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ов и светофорных объектов в соответствии с ТСОДД возле МДОУ детский сад №62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пешеходного ограждения в соответствии с ТСОДД возле МДОУ детский сад №62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озле СОШ </w:t>
            </w:r>
            <w:proofErr w:type="spellStart"/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9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9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7D57" w:rsidRPr="00247D57" w:rsidTr="00247D57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884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24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57" w:rsidRPr="00247D57" w:rsidRDefault="00247D57" w:rsidP="00247D5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D57" w:rsidRPr="00247D57" w:rsidRDefault="00247D57" w:rsidP="00247D5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47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46F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D69C4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BD0603-03AC-4221-9561-C1C29047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C5EA-AE56-42C7-BF88-1697B84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va</cp:lastModifiedBy>
  <cp:revision>3</cp:revision>
  <cp:lastPrinted>2017-02-02T05:57:00Z</cp:lastPrinted>
  <dcterms:created xsi:type="dcterms:W3CDTF">2017-02-07T07:53:00Z</dcterms:created>
  <dcterms:modified xsi:type="dcterms:W3CDTF">2017-02-07T08:16:00Z</dcterms:modified>
</cp:coreProperties>
</file>